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C2DB" w14:textId="5A71CA9B" w:rsidR="006D79D5" w:rsidRPr="006D79D5" w:rsidRDefault="006D79D5" w:rsidP="006D79D5">
      <w:pPr>
        <w:jc w:val="center"/>
        <w:rPr>
          <w:b/>
          <w:bCs/>
          <w:sz w:val="72"/>
          <w:szCs w:val="72"/>
        </w:rPr>
      </w:pPr>
      <w:r w:rsidRPr="006D79D5">
        <w:rPr>
          <w:rFonts w:hint="eastAsia"/>
          <w:b/>
          <w:bCs/>
          <w:sz w:val="72"/>
          <w:szCs w:val="72"/>
        </w:rPr>
        <w:t>小初高学生成绩管理平台</w:t>
      </w:r>
    </w:p>
    <w:p w14:paraId="404008BE" w14:textId="4DB35673" w:rsidR="0090081C" w:rsidRPr="002E6EC7" w:rsidRDefault="002E6EC7" w:rsidP="002E6EC7">
      <w:pPr>
        <w:pStyle w:val="1"/>
        <w:rPr>
          <w:sz w:val="72"/>
          <w:szCs w:val="72"/>
        </w:rPr>
      </w:pPr>
      <w:r>
        <w:rPr>
          <w:rFonts w:hint="eastAsia"/>
          <w:sz w:val="72"/>
          <w:szCs w:val="72"/>
        </w:rPr>
        <w:t>管理员</w:t>
      </w:r>
      <w:r w:rsidR="0090081C" w:rsidRPr="002E6EC7">
        <w:rPr>
          <w:sz w:val="72"/>
          <w:szCs w:val="72"/>
        </w:rPr>
        <w:t>页面</w:t>
      </w:r>
    </w:p>
    <w:p w14:paraId="33A43594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3DA84DC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7CBC8B0E" w14:textId="6DF579BD" w:rsidR="009A4AB3" w:rsidRPr="00111E94" w:rsidRDefault="009A4AB3" w:rsidP="001210E5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682F8807" w14:textId="1AC80BF2" w:rsidR="009A4AB3" w:rsidRDefault="009A4AB3" w:rsidP="001210E5">
      <w:pPr>
        <w:pStyle w:val="2"/>
        <w:ind w:leftChars="191" w:left="420"/>
      </w:pPr>
      <w:r>
        <w:rPr>
          <w:rFonts w:hint="eastAsia"/>
        </w:rPr>
        <w:t>2</w:t>
      </w:r>
      <w:r w:rsidR="00F4253A">
        <w:rPr>
          <w:rFonts w:hint="eastAsia"/>
        </w:rPr>
        <w:t>教师</w:t>
      </w:r>
      <w:r w:rsidR="00C2458A">
        <w:rPr>
          <w:rFonts w:hint="eastAsia"/>
        </w:rPr>
        <w:t>账号管理</w:t>
      </w:r>
    </w:p>
    <w:p w14:paraId="42A42FE4" w14:textId="0C4A47D4" w:rsidR="00C2458A" w:rsidRDefault="00C2458A" w:rsidP="00C2458A">
      <w:pPr>
        <w:pStyle w:val="3"/>
        <w:ind w:left="420" w:firstLine="420"/>
      </w:pPr>
      <w:r>
        <w:rPr>
          <w:rFonts w:hint="eastAsia"/>
        </w:rPr>
        <w:t>2.1注册账号</w:t>
      </w:r>
      <w:r w:rsidR="00E949E1">
        <w:rPr>
          <w:rFonts w:hint="eastAsia"/>
        </w:rPr>
        <w:t>（姓名，密码，职务，头像）</w:t>
      </w:r>
    </w:p>
    <w:p w14:paraId="417DF20C" w14:textId="47AFE7C4" w:rsidR="00C2458A" w:rsidRDefault="00C2458A" w:rsidP="00C2458A">
      <w:pPr>
        <w:pStyle w:val="3"/>
        <w:ind w:left="420" w:firstLine="420"/>
      </w:pPr>
      <w:r>
        <w:rPr>
          <w:rFonts w:hint="eastAsia"/>
        </w:rPr>
        <w:t>2.2注销账号</w:t>
      </w:r>
    </w:p>
    <w:p w14:paraId="2EC72CA9" w14:textId="76AF6335" w:rsidR="00C2458A" w:rsidRDefault="00C2458A" w:rsidP="00C2458A">
      <w:pPr>
        <w:pStyle w:val="3"/>
        <w:ind w:left="420" w:firstLine="420"/>
      </w:pPr>
      <w:r>
        <w:rPr>
          <w:rFonts w:hint="eastAsia"/>
        </w:rPr>
        <w:t>2.3修改账号信息</w:t>
      </w:r>
    </w:p>
    <w:p w14:paraId="263882A4" w14:textId="62A283D5" w:rsidR="00F4253A" w:rsidRDefault="00F4253A" w:rsidP="00F4253A">
      <w:pPr>
        <w:pStyle w:val="2"/>
        <w:ind w:leftChars="191" w:left="420"/>
      </w:pPr>
      <w:r>
        <w:rPr>
          <w:rFonts w:hint="eastAsia"/>
        </w:rPr>
        <w:t>3学生</w:t>
      </w:r>
      <w:r>
        <w:rPr>
          <w:rFonts w:hint="eastAsia"/>
        </w:rPr>
        <w:t>账号管理</w:t>
      </w:r>
    </w:p>
    <w:p w14:paraId="60F88373" w14:textId="507050B4" w:rsidR="00F4253A" w:rsidRDefault="002517AE" w:rsidP="00F4253A">
      <w:pPr>
        <w:pStyle w:val="3"/>
        <w:ind w:left="420" w:firstLine="420"/>
      </w:pPr>
      <w:r>
        <w:rPr>
          <w:rFonts w:hint="eastAsia"/>
        </w:rPr>
        <w:t>3</w:t>
      </w:r>
      <w:r w:rsidR="00F4253A">
        <w:rPr>
          <w:rFonts w:hint="eastAsia"/>
        </w:rPr>
        <w:t>.1注册账号（姓名，密码，职务，头像）</w:t>
      </w:r>
    </w:p>
    <w:p w14:paraId="38D7C39F" w14:textId="242F8AD7" w:rsidR="00F4253A" w:rsidRDefault="002517AE" w:rsidP="00F4253A">
      <w:pPr>
        <w:pStyle w:val="3"/>
        <w:ind w:left="420" w:firstLine="420"/>
      </w:pPr>
      <w:r>
        <w:rPr>
          <w:rFonts w:hint="eastAsia"/>
        </w:rPr>
        <w:t>3</w:t>
      </w:r>
      <w:r w:rsidR="00F4253A">
        <w:rPr>
          <w:rFonts w:hint="eastAsia"/>
        </w:rPr>
        <w:t>.2注销账号</w:t>
      </w:r>
    </w:p>
    <w:p w14:paraId="4878735E" w14:textId="22C1A2CC" w:rsidR="00F4253A" w:rsidRDefault="002517AE" w:rsidP="00F4253A">
      <w:pPr>
        <w:pStyle w:val="3"/>
        <w:ind w:left="420" w:firstLine="420"/>
      </w:pPr>
      <w:r>
        <w:rPr>
          <w:rFonts w:hint="eastAsia"/>
        </w:rPr>
        <w:t>3</w:t>
      </w:r>
      <w:r w:rsidR="00F4253A">
        <w:rPr>
          <w:rFonts w:hint="eastAsia"/>
        </w:rPr>
        <w:t>.3修改账号信息</w:t>
      </w:r>
    </w:p>
    <w:p w14:paraId="789278FD" w14:textId="77777777" w:rsidR="00F4253A" w:rsidRPr="00F4253A" w:rsidRDefault="00F4253A" w:rsidP="00F4253A">
      <w:pPr>
        <w:rPr>
          <w:rFonts w:hint="eastAsia"/>
        </w:rPr>
      </w:pPr>
    </w:p>
    <w:p w14:paraId="16FB979B" w14:textId="03904599" w:rsidR="009A4AB3" w:rsidRDefault="002517AE" w:rsidP="001210E5">
      <w:pPr>
        <w:pStyle w:val="2"/>
        <w:ind w:leftChars="191" w:left="420"/>
      </w:pPr>
      <w:r>
        <w:rPr>
          <w:rFonts w:hint="eastAsia"/>
        </w:rPr>
        <w:lastRenderedPageBreak/>
        <w:t>4</w:t>
      </w:r>
      <w:r w:rsidR="009A4AB3">
        <w:rPr>
          <w:rFonts w:hint="eastAsia"/>
        </w:rPr>
        <w:t>公告</w:t>
      </w:r>
    </w:p>
    <w:p w14:paraId="4CF3DE5D" w14:textId="0B57388A" w:rsidR="009A4AB3" w:rsidRDefault="002517AE" w:rsidP="006F4B8F">
      <w:pPr>
        <w:pStyle w:val="3"/>
        <w:ind w:left="840"/>
      </w:pPr>
      <w:r>
        <w:rPr>
          <w:rFonts w:hint="eastAsia"/>
        </w:rPr>
        <w:t>4</w:t>
      </w:r>
      <w:r w:rsidR="009A4AB3">
        <w:rPr>
          <w:rFonts w:hint="eastAsia"/>
        </w:rPr>
        <w:t>.1公告列表</w:t>
      </w:r>
      <w:r w:rsidR="00C2458A">
        <w:rPr>
          <w:rFonts w:hint="eastAsia"/>
        </w:rPr>
        <w:t>（可删除）</w:t>
      </w:r>
    </w:p>
    <w:p w14:paraId="625850CF" w14:textId="7D91B1F2" w:rsidR="006F4B8F" w:rsidRDefault="002517AE" w:rsidP="006F4B8F">
      <w:pPr>
        <w:pStyle w:val="3"/>
        <w:ind w:left="420" w:firstLine="420"/>
      </w:pPr>
      <w:r>
        <w:rPr>
          <w:rFonts w:hint="eastAsia"/>
        </w:rPr>
        <w:t>4</w:t>
      </w:r>
      <w:r w:rsidR="006F4B8F">
        <w:rPr>
          <w:rFonts w:hint="eastAsia"/>
        </w:rPr>
        <w:t>.2发布公告</w:t>
      </w:r>
    </w:p>
    <w:p w14:paraId="74085ABB" w14:textId="3C34BE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校长</w:t>
      </w:r>
      <w:r>
        <w:rPr>
          <w:rFonts w:hint="eastAsia"/>
          <w:sz w:val="72"/>
          <w:szCs w:val="72"/>
        </w:rPr>
        <w:t>,教导主任</w:t>
      </w:r>
      <w:r w:rsidRPr="002E6EC7">
        <w:rPr>
          <w:rFonts w:hint="eastAsia"/>
          <w:sz w:val="72"/>
          <w:szCs w:val="72"/>
        </w:rPr>
        <w:t>页面</w:t>
      </w:r>
    </w:p>
    <w:p w14:paraId="09A8D739" w14:textId="77777777" w:rsidR="008C1019" w:rsidRPr="00111E94" w:rsidRDefault="008C1019" w:rsidP="008C1019">
      <w:pPr>
        <w:pStyle w:val="2"/>
        <w:ind w:leftChars="191" w:left="420"/>
      </w:pPr>
      <w:r>
        <w:rPr>
          <w:rFonts w:hint="eastAsia"/>
        </w:rPr>
        <w:t>登录</w:t>
      </w:r>
    </w:p>
    <w:p w14:paraId="2D555CDB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1个人中心</w:t>
      </w:r>
    </w:p>
    <w:p w14:paraId="2A4F6611" w14:textId="77777777" w:rsidR="00680726" w:rsidRPr="00111E94" w:rsidRDefault="00680726" w:rsidP="00680726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013A8A6C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2成绩查询</w:t>
      </w:r>
    </w:p>
    <w:p w14:paraId="3DDD0B74" w14:textId="77777777" w:rsidR="008C1019" w:rsidRDefault="008C1019" w:rsidP="008C1019">
      <w:pPr>
        <w:pStyle w:val="3"/>
        <w:ind w:leftChars="384" w:left="845"/>
      </w:pPr>
      <w:r>
        <w:rPr>
          <w:rFonts w:hint="eastAsia"/>
        </w:rPr>
        <w:t>2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哪班，</w:t>
      </w:r>
      <w:r w:rsidRPr="00731A6A">
        <w:rPr>
          <w:rFonts w:hint="eastAsia"/>
        </w:rPr>
        <w:t>哪次考试）</w:t>
      </w:r>
    </w:p>
    <w:p w14:paraId="640D4026" w14:textId="77050060" w:rsidR="008C1019" w:rsidRDefault="008C1019" w:rsidP="008C1019">
      <w:pPr>
        <w:pStyle w:val="3"/>
        <w:ind w:leftChars="191" w:left="420" w:firstLine="420"/>
      </w:pPr>
      <w:r>
        <w:rPr>
          <w:rFonts w:hint="eastAsia"/>
        </w:rPr>
        <w:t>2.2年级成绩单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哪个年级，</w:t>
      </w:r>
      <w:r w:rsidRPr="00731A6A">
        <w:rPr>
          <w:rFonts w:hint="eastAsia"/>
        </w:rPr>
        <w:t>选择哪次考试）</w:t>
      </w:r>
    </w:p>
    <w:p w14:paraId="6B62E365" w14:textId="77777777" w:rsidR="008C1019" w:rsidRDefault="008C1019" w:rsidP="008C1019">
      <w:pPr>
        <w:pStyle w:val="3"/>
        <w:ind w:left="420" w:firstLine="420"/>
      </w:pPr>
      <w:r>
        <w:rPr>
          <w:rFonts w:hint="eastAsia"/>
        </w:rPr>
        <w:t>2.3</w:t>
      </w:r>
      <w:r>
        <w:tab/>
      </w:r>
      <w:r>
        <w:rPr>
          <w:rFonts w:hint="eastAsia"/>
        </w:rPr>
        <w:t>学生</w:t>
      </w:r>
      <w:r>
        <w:t>成绩分析</w:t>
      </w:r>
      <w:r>
        <w:tab/>
      </w:r>
      <w:r>
        <w:rPr>
          <w:rFonts w:hint="eastAsia"/>
        </w:rPr>
        <w:t>（选择学生）</w:t>
      </w:r>
    </w:p>
    <w:p w14:paraId="4BBA819E" w14:textId="77777777" w:rsidR="008C1019" w:rsidRPr="000869D6" w:rsidRDefault="008C1019" w:rsidP="008C1019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1</w:t>
      </w:r>
      <w:r w:rsidRPr="000869D6">
        <w:rPr>
          <w:i w:val="0"/>
          <w:iCs w:val="0"/>
        </w:rPr>
        <w:t>学科成绩分析图（六边形）</w:t>
      </w:r>
    </w:p>
    <w:p w14:paraId="4D0B61D7" w14:textId="77777777" w:rsidR="008C1019" w:rsidRPr="00E3182D" w:rsidRDefault="008C1019" w:rsidP="008C1019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48B54DF8" w14:textId="77777777" w:rsidR="008C1019" w:rsidRPr="00272832" w:rsidRDefault="008C1019" w:rsidP="008C1019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6E7D0D44" w14:textId="77777777" w:rsidR="008C1019" w:rsidRDefault="008C1019" w:rsidP="008C1019">
      <w:pPr>
        <w:pStyle w:val="3"/>
        <w:ind w:left="840"/>
      </w:pPr>
      <w:r>
        <w:rPr>
          <w:rFonts w:hint="eastAsia"/>
        </w:rPr>
        <w:t>2.4班级</w:t>
      </w:r>
      <w:r>
        <w:t>成绩分析</w:t>
      </w:r>
      <w:r>
        <w:rPr>
          <w:rFonts w:hint="eastAsia"/>
        </w:rPr>
        <w:t>（选择班级）</w:t>
      </w:r>
    </w:p>
    <w:p w14:paraId="4E72D24D" w14:textId="77777777" w:rsidR="008C1019" w:rsidRPr="000869D6" w:rsidRDefault="008C1019" w:rsidP="008C1019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25FAC3B1" w14:textId="77777777" w:rsidR="008C1019" w:rsidRPr="00975CA7" w:rsidRDefault="008C1019" w:rsidP="008C1019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全年级班级排名（带班级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</w:t>
      </w:r>
      <w:r>
        <w:rPr>
          <w:rFonts w:hint="eastAsia"/>
          <w:i w:val="0"/>
          <w:iCs w:val="0"/>
        </w:rPr>
        <w:t>)）</w:t>
      </w:r>
    </w:p>
    <w:p w14:paraId="20323079" w14:textId="77777777" w:rsidR="008C1019" w:rsidRPr="00DE7244" w:rsidRDefault="008C1019" w:rsidP="008C1019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全年级班级单科成绩排名（带班级单科成绩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)</w:t>
      </w:r>
      <w:r>
        <w:rPr>
          <w:rFonts w:hint="eastAsia"/>
          <w:i w:val="0"/>
          <w:iCs w:val="0"/>
        </w:rPr>
        <w:t>）</w:t>
      </w:r>
    </w:p>
    <w:p w14:paraId="407A5D43" w14:textId="77777777" w:rsidR="008C1019" w:rsidRPr="00975CA7" w:rsidRDefault="008C1019" w:rsidP="008C1019">
      <w:pPr>
        <w:pStyle w:val="3"/>
        <w:ind w:leftChars="191" w:left="420" w:firstLine="420"/>
      </w:pPr>
      <w:r>
        <w:rPr>
          <w:rFonts w:hint="eastAsia"/>
        </w:rPr>
        <w:lastRenderedPageBreak/>
        <w:t>2.5学科成绩对比（</w:t>
      </w:r>
      <w:r>
        <w:t>选择2个学生，可以对比各科成绩，年级排名</w:t>
      </w:r>
      <w:r>
        <w:rPr>
          <w:rFonts w:hint="eastAsia"/>
        </w:rPr>
        <w:t>）</w:t>
      </w:r>
    </w:p>
    <w:p w14:paraId="31589BDF" w14:textId="77777777" w:rsidR="008C1019" w:rsidRDefault="008C1019" w:rsidP="008C1019">
      <w:pPr>
        <w:pStyle w:val="2"/>
        <w:ind w:leftChars="191" w:left="420"/>
      </w:pPr>
      <w:r>
        <w:rPr>
          <w:rFonts w:hint="eastAsia"/>
        </w:rPr>
        <w:t>3公告</w:t>
      </w:r>
    </w:p>
    <w:p w14:paraId="2F608D42" w14:textId="6C7AEBC7" w:rsidR="008C1019" w:rsidRPr="002E6EC7" w:rsidRDefault="008C1019" w:rsidP="008C1019">
      <w:pPr>
        <w:pStyle w:val="3"/>
        <w:ind w:left="420" w:firstLine="420"/>
      </w:pPr>
      <w:r>
        <w:rPr>
          <w:rFonts w:hint="eastAsia"/>
        </w:rPr>
        <w:t>3.1公告列表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2617EF40" w14:textId="77777777" w:rsidR="008C1019" w:rsidRDefault="008C1019" w:rsidP="008C1019">
      <w:pPr>
        <w:pStyle w:val="3"/>
        <w:ind w:left="840"/>
      </w:pPr>
      <w:r>
        <w:rPr>
          <w:rFonts w:hint="eastAsia"/>
        </w:rPr>
        <w:t>3.2发布公告</w:t>
      </w:r>
    </w:p>
    <w:p w14:paraId="0C6D14DE" w14:textId="736F0BD0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年级主任页面</w:t>
      </w:r>
    </w:p>
    <w:p w14:paraId="4B3D4A06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094DACBD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430B5B5D" w14:textId="77777777" w:rsidR="00680726" w:rsidRPr="00111E94" w:rsidRDefault="00680726" w:rsidP="00680726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518F8604" w14:textId="7585C076" w:rsidR="004C7284" w:rsidRDefault="004C7284" w:rsidP="004C7284">
      <w:pPr>
        <w:pStyle w:val="2"/>
        <w:ind w:leftChars="191" w:left="420"/>
      </w:pPr>
      <w:r>
        <w:rPr>
          <w:rFonts w:hint="eastAsia"/>
        </w:rPr>
        <w:t>2成绩查询</w:t>
      </w:r>
    </w:p>
    <w:p w14:paraId="68E1BA45" w14:textId="0DCA99BE" w:rsidR="00DE7244" w:rsidRDefault="00DE7244" w:rsidP="00DE7244">
      <w:pPr>
        <w:pStyle w:val="3"/>
        <w:ind w:leftChars="384" w:left="845"/>
      </w:pPr>
      <w:r>
        <w:rPr>
          <w:rFonts w:hint="eastAsia"/>
        </w:rPr>
        <w:t>2.1班级成绩单</w:t>
      </w:r>
      <w:r w:rsidRPr="00731A6A">
        <w:rPr>
          <w:rFonts w:hint="eastAsia"/>
        </w:rPr>
        <w:t xml:space="preserve"> </w:t>
      </w:r>
      <w:r>
        <w:tab/>
      </w:r>
      <w:r w:rsidRPr="00731A6A">
        <w:rPr>
          <w:rFonts w:hint="eastAsia"/>
        </w:rPr>
        <w:t>（选择</w:t>
      </w:r>
      <w:r>
        <w:rPr>
          <w:rFonts w:hint="eastAsia"/>
        </w:rPr>
        <w:t>哪班，</w:t>
      </w:r>
      <w:r w:rsidRPr="00731A6A">
        <w:rPr>
          <w:rFonts w:hint="eastAsia"/>
        </w:rPr>
        <w:t>哪次考试）</w:t>
      </w:r>
    </w:p>
    <w:p w14:paraId="36B3E9F2" w14:textId="0504C537" w:rsidR="00DE7244" w:rsidRDefault="00DE7244" w:rsidP="00DE7244">
      <w:pPr>
        <w:pStyle w:val="3"/>
        <w:ind w:leftChars="191" w:left="420" w:firstLine="420"/>
      </w:pPr>
      <w:r>
        <w:rPr>
          <w:rFonts w:hint="eastAsia"/>
        </w:rPr>
        <w:t>2.2年级成绩单</w:t>
      </w:r>
      <w:r>
        <w:tab/>
      </w:r>
      <w:r w:rsidRPr="00731A6A">
        <w:rPr>
          <w:rFonts w:hint="eastAsia"/>
        </w:rPr>
        <w:t>（选择哪次考试）</w:t>
      </w:r>
    </w:p>
    <w:p w14:paraId="2F22AC93" w14:textId="63786F40" w:rsidR="00DE7244" w:rsidRDefault="00DE7244" w:rsidP="00DE7244">
      <w:pPr>
        <w:pStyle w:val="3"/>
        <w:ind w:left="420" w:firstLine="420"/>
      </w:pPr>
      <w:r>
        <w:rPr>
          <w:rFonts w:hint="eastAsia"/>
        </w:rPr>
        <w:t>2.3</w:t>
      </w:r>
      <w:r>
        <w:tab/>
      </w:r>
      <w:r>
        <w:rPr>
          <w:rFonts w:hint="eastAsia"/>
        </w:rPr>
        <w:t>学生</w:t>
      </w:r>
      <w:r>
        <w:t>成绩分析</w:t>
      </w:r>
      <w:r>
        <w:tab/>
      </w:r>
      <w:r>
        <w:rPr>
          <w:rFonts w:hint="eastAsia"/>
        </w:rPr>
        <w:t>（选择学生）</w:t>
      </w:r>
    </w:p>
    <w:p w14:paraId="60435E10" w14:textId="77777777" w:rsidR="00DE7244" w:rsidRPr="000869D6" w:rsidRDefault="00DE7244" w:rsidP="00DE7244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1</w:t>
      </w:r>
      <w:r w:rsidRPr="000869D6">
        <w:rPr>
          <w:i w:val="0"/>
          <w:iCs w:val="0"/>
        </w:rPr>
        <w:t>学科成绩分析图（六边形）</w:t>
      </w:r>
    </w:p>
    <w:p w14:paraId="137C83C7" w14:textId="77777777" w:rsidR="00DE7244" w:rsidRPr="00E3182D" w:rsidRDefault="00DE7244" w:rsidP="00DE7244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总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2AD8155A" w14:textId="77777777" w:rsidR="00DE7244" w:rsidRPr="00272832" w:rsidRDefault="00DE7244" w:rsidP="00DE7244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3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单科成绩</w:t>
      </w:r>
      <w:r w:rsidRPr="00272832">
        <w:rPr>
          <w:rFonts w:hint="eastAsia"/>
          <w:i w:val="0"/>
          <w:iCs w:val="0"/>
        </w:rPr>
        <w:t>排名变化</w:t>
      </w:r>
      <w:r w:rsidRPr="00272832">
        <w:rPr>
          <w:i w:val="0"/>
          <w:iCs w:val="0"/>
        </w:rPr>
        <w:t>(</w:t>
      </w:r>
      <w:r>
        <w:rPr>
          <w:rFonts w:hint="eastAsia"/>
          <w:i w:val="0"/>
          <w:iCs w:val="0"/>
        </w:rPr>
        <w:t>班级，全年级</w:t>
      </w:r>
      <w:r w:rsidRPr="00272832">
        <w:rPr>
          <w:i w:val="0"/>
          <w:iCs w:val="0"/>
        </w:rPr>
        <w:t>排名变化(曲线))</w:t>
      </w:r>
    </w:p>
    <w:p w14:paraId="3EB7F00B" w14:textId="10D59DC1" w:rsidR="00DE7244" w:rsidRDefault="00DE7244" w:rsidP="00DE7244">
      <w:pPr>
        <w:pStyle w:val="3"/>
        <w:ind w:left="840"/>
      </w:pPr>
      <w:r>
        <w:rPr>
          <w:rFonts w:hint="eastAsia"/>
        </w:rPr>
        <w:t>2.4班级</w:t>
      </w:r>
      <w:r>
        <w:t>成绩分析</w:t>
      </w:r>
      <w:r w:rsidR="00CC2154">
        <w:rPr>
          <w:rFonts w:hint="eastAsia"/>
        </w:rPr>
        <w:t>（选择班级）</w:t>
      </w:r>
    </w:p>
    <w:p w14:paraId="3180A160" w14:textId="2C114182" w:rsidR="00DE7244" w:rsidRPr="000869D6" w:rsidRDefault="00DE7244" w:rsidP="00DE7244">
      <w:pPr>
        <w:pStyle w:val="4"/>
        <w:ind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班级</w:t>
      </w:r>
      <w:r w:rsidRPr="000869D6">
        <w:rPr>
          <w:i w:val="0"/>
          <w:iCs w:val="0"/>
        </w:rPr>
        <w:t>学科成绩分析图（六边形）</w:t>
      </w:r>
    </w:p>
    <w:p w14:paraId="2EBBAF60" w14:textId="77777777" w:rsidR="00DE7244" w:rsidRPr="00975CA7" w:rsidRDefault="00DE7244" w:rsidP="00DE7244">
      <w:pPr>
        <w:pStyle w:val="4"/>
        <w:ind w:leftChars="409" w:left="900" w:firstLine="42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>全年级班级排名（带班级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</w:t>
      </w:r>
      <w:r>
        <w:rPr>
          <w:rFonts w:hint="eastAsia"/>
          <w:i w:val="0"/>
          <w:iCs w:val="0"/>
        </w:rPr>
        <w:t>)）</w:t>
      </w:r>
    </w:p>
    <w:p w14:paraId="7143C4FF" w14:textId="77777777" w:rsidR="00DE7244" w:rsidRPr="00DE7244" w:rsidRDefault="00DE7244" w:rsidP="00DE7244">
      <w:pPr>
        <w:pStyle w:val="4"/>
        <w:ind w:leftChars="591" w:left="1300"/>
        <w:rPr>
          <w:i w:val="0"/>
          <w:iCs w:val="0"/>
        </w:rPr>
      </w:pPr>
      <w:r w:rsidRPr="000869D6">
        <w:rPr>
          <w:rFonts w:hint="eastAsia"/>
          <w:i w:val="0"/>
          <w:iCs w:val="0"/>
        </w:rPr>
        <w:lastRenderedPageBreak/>
        <w:t>3.</w:t>
      </w:r>
      <w:r>
        <w:rPr>
          <w:rFonts w:hint="eastAsia"/>
          <w:i w:val="0"/>
          <w:iCs w:val="0"/>
        </w:rPr>
        <w:t>4</w:t>
      </w:r>
      <w:r w:rsidRPr="000869D6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全年级班级单科成绩排名（带班级单科成绩</w:t>
      </w:r>
      <w:r w:rsidRPr="00272832">
        <w:rPr>
          <w:rFonts w:hint="eastAsia"/>
          <w:i w:val="0"/>
          <w:iCs w:val="0"/>
        </w:rPr>
        <w:t>排名变化</w:t>
      </w:r>
      <w:r>
        <w:rPr>
          <w:rFonts w:hint="eastAsia"/>
          <w:i w:val="0"/>
          <w:iCs w:val="0"/>
        </w:rPr>
        <w:t>（</w:t>
      </w:r>
      <w:r w:rsidRPr="00272832">
        <w:rPr>
          <w:i w:val="0"/>
          <w:iCs w:val="0"/>
        </w:rPr>
        <w:t>曲线)</w:t>
      </w:r>
      <w:r>
        <w:rPr>
          <w:rFonts w:hint="eastAsia"/>
          <w:i w:val="0"/>
          <w:iCs w:val="0"/>
        </w:rPr>
        <w:t>）</w:t>
      </w:r>
    </w:p>
    <w:p w14:paraId="4FE963A5" w14:textId="5E311CBD" w:rsidR="00DE7244" w:rsidRPr="00975CA7" w:rsidRDefault="00DE7244" w:rsidP="00DE7244">
      <w:pPr>
        <w:pStyle w:val="3"/>
        <w:ind w:leftChars="191" w:left="420" w:firstLine="420"/>
      </w:pPr>
      <w:r>
        <w:rPr>
          <w:rFonts w:hint="eastAsia"/>
        </w:rPr>
        <w:t>2.5学科成绩对比（</w:t>
      </w:r>
      <w:r>
        <w:t>选择2个学生，可以对比各科成绩，年级排名</w:t>
      </w:r>
      <w:r>
        <w:rPr>
          <w:rFonts w:hint="eastAsia"/>
        </w:rPr>
        <w:t>）</w:t>
      </w:r>
    </w:p>
    <w:p w14:paraId="141F2F63" w14:textId="77777777" w:rsidR="009A4AB3" w:rsidRDefault="009A4AB3" w:rsidP="00DE7244">
      <w:pPr>
        <w:pStyle w:val="2"/>
        <w:ind w:leftChars="191" w:left="420"/>
      </w:pPr>
      <w:r>
        <w:rPr>
          <w:rFonts w:hint="eastAsia"/>
        </w:rPr>
        <w:t>3公告</w:t>
      </w:r>
    </w:p>
    <w:p w14:paraId="0B69B445" w14:textId="4E38FA7E" w:rsidR="009A4AB3" w:rsidRPr="002E6EC7" w:rsidRDefault="009A4AB3" w:rsidP="007764D4">
      <w:pPr>
        <w:pStyle w:val="3"/>
        <w:ind w:left="420" w:firstLine="420"/>
      </w:pPr>
      <w:r>
        <w:rPr>
          <w:rFonts w:hint="eastAsia"/>
        </w:rPr>
        <w:t>3.1公告列表</w:t>
      </w:r>
    </w:p>
    <w:p w14:paraId="5CE64866" w14:textId="1766EBF3" w:rsidR="007764D4" w:rsidRDefault="007764D4" w:rsidP="007764D4">
      <w:pPr>
        <w:pStyle w:val="3"/>
        <w:ind w:left="840"/>
      </w:pPr>
      <w:r>
        <w:rPr>
          <w:rFonts w:hint="eastAsia"/>
        </w:rPr>
        <w:t>3.2发布公告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06252659" w14:textId="4AD78DF1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班主任页面</w:t>
      </w:r>
    </w:p>
    <w:p w14:paraId="494E2D4D" w14:textId="77777777" w:rsidR="009A4AB3" w:rsidRPr="00111E94" w:rsidRDefault="009A4AB3" w:rsidP="001210E5">
      <w:pPr>
        <w:pStyle w:val="2"/>
        <w:ind w:leftChars="191" w:left="420"/>
      </w:pPr>
      <w:r>
        <w:rPr>
          <w:rFonts w:hint="eastAsia"/>
        </w:rPr>
        <w:t>登录</w:t>
      </w:r>
    </w:p>
    <w:p w14:paraId="572CC7E6" w14:textId="77777777" w:rsidR="009A4AB3" w:rsidRDefault="009A4AB3" w:rsidP="001210E5">
      <w:pPr>
        <w:pStyle w:val="2"/>
        <w:ind w:leftChars="191" w:left="420"/>
      </w:pPr>
      <w:r>
        <w:rPr>
          <w:rFonts w:hint="eastAsia"/>
        </w:rPr>
        <w:t>1个人中心</w:t>
      </w:r>
    </w:p>
    <w:p w14:paraId="25BCD9AD" w14:textId="77777777" w:rsidR="00680726" w:rsidRPr="00111E94" w:rsidRDefault="00680726" w:rsidP="00680726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7F3F9400" w14:textId="3FEB19A7" w:rsidR="009A4AB3" w:rsidRDefault="00464F96" w:rsidP="001210E5">
      <w:pPr>
        <w:pStyle w:val="2"/>
        <w:ind w:leftChars="191" w:left="420"/>
      </w:pPr>
      <w:r>
        <w:rPr>
          <w:rFonts w:hint="eastAsia"/>
        </w:rPr>
        <w:t>2</w:t>
      </w:r>
      <w:r w:rsidR="009A4AB3">
        <w:rPr>
          <w:rFonts w:hint="eastAsia"/>
        </w:rPr>
        <w:t>成绩查询</w:t>
      </w:r>
    </w:p>
    <w:p w14:paraId="5B37797B" w14:textId="7C656DF8" w:rsidR="009A4AB3" w:rsidRDefault="00464F96" w:rsidP="001210E5">
      <w:pPr>
        <w:pStyle w:val="3"/>
        <w:ind w:leftChars="384" w:left="845"/>
      </w:pPr>
      <w:r>
        <w:rPr>
          <w:rFonts w:hint="eastAsia"/>
        </w:rPr>
        <w:t>2</w:t>
      </w:r>
      <w:r w:rsidR="009A4AB3">
        <w:rPr>
          <w:rFonts w:hint="eastAsia"/>
        </w:rPr>
        <w:t>.</w:t>
      </w:r>
      <w:r w:rsidR="00975CA7">
        <w:rPr>
          <w:rFonts w:hint="eastAsia"/>
        </w:rPr>
        <w:t>1</w:t>
      </w:r>
      <w:r w:rsidR="009A4AB3">
        <w:rPr>
          <w:rFonts w:hint="eastAsia"/>
        </w:rPr>
        <w:t>班级成绩</w:t>
      </w:r>
      <w:r w:rsidR="000869D6">
        <w:rPr>
          <w:rFonts w:hint="eastAsia"/>
        </w:rPr>
        <w:t>单</w:t>
      </w:r>
      <w:r w:rsidR="009A4AB3" w:rsidRPr="00731A6A">
        <w:rPr>
          <w:rFonts w:hint="eastAsia"/>
        </w:rPr>
        <w:t xml:space="preserve"> </w:t>
      </w:r>
      <w:r w:rsidR="00731A6A">
        <w:tab/>
      </w:r>
      <w:r w:rsidR="00731A6A" w:rsidRPr="00731A6A">
        <w:rPr>
          <w:rFonts w:hint="eastAsia"/>
        </w:rPr>
        <w:t>（选择哪次考试）</w:t>
      </w:r>
    </w:p>
    <w:p w14:paraId="5694FF7A" w14:textId="4C86E4ED" w:rsidR="009A4AB3" w:rsidRDefault="00464F96" w:rsidP="001210E5">
      <w:pPr>
        <w:pStyle w:val="3"/>
        <w:ind w:leftChars="191" w:left="420" w:firstLine="420"/>
      </w:pPr>
      <w:r>
        <w:rPr>
          <w:rFonts w:hint="eastAsia"/>
        </w:rPr>
        <w:t>2</w:t>
      </w:r>
      <w:r w:rsidR="009A4AB3">
        <w:rPr>
          <w:rFonts w:hint="eastAsia"/>
        </w:rPr>
        <w:t>.</w:t>
      </w:r>
      <w:r w:rsidR="00975CA7">
        <w:rPr>
          <w:rFonts w:hint="eastAsia"/>
        </w:rPr>
        <w:t>2</w:t>
      </w:r>
      <w:r w:rsidR="009A4AB3">
        <w:rPr>
          <w:rFonts w:hint="eastAsia"/>
        </w:rPr>
        <w:t>年级成绩</w:t>
      </w:r>
      <w:r w:rsidR="000869D6">
        <w:rPr>
          <w:rFonts w:hint="eastAsia"/>
        </w:rPr>
        <w:t>单</w:t>
      </w:r>
      <w:r w:rsidR="00731A6A">
        <w:tab/>
      </w:r>
      <w:r w:rsidR="00731A6A" w:rsidRPr="00731A6A">
        <w:rPr>
          <w:rFonts w:hint="eastAsia"/>
        </w:rPr>
        <w:t>（选择哪次考试）</w:t>
      </w:r>
    </w:p>
    <w:p w14:paraId="2EE06C94" w14:textId="75234F72" w:rsidR="00975CA7" w:rsidRDefault="00464F96" w:rsidP="00731A6A">
      <w:pPr>
        <w:pStyle w:val="3"/>
        <w:ind w:left="420" w:firstLine="420"/>
      </w:pPr>
      <w:r>
        <w:rPr>
          <w:rFonts w:hint="eastAsia"/>
        </w:rPr>
        <w:t>2</w:t>
      </w:r>
      <w:r w:rsidR="00975CA7">
        <w:rPr>
          <w:rFonts w:hint="eastAsia"/>
        </w:rPr>
        <w:t>.3</w:t>
      </w:r>
      <w:r w:rsidR="00975CA7">
        <w:tab/>
      </w:r>
      <w:r w:rsidR="00975CA7">
        <w:rPr>
          <w:rFonts w:hint="eastAsia"/>
        </w:rPr>
        <w:t>学生</w:t>
      </w:r>
      <w:r w:rsidR="00975CA7">
        <w:t>成绩分析</w:t>
      </w:r>
      <w:r w:rsidR="00731A6A">
        <w:tab/>
      </w:r>
      <w:r w:rsidR="00975CA7">
        <w:rPr>
          <w:rFonts w:hint="eastAsia"/>
        </w:rPr>
        <w:t>（选择班内学生）</w:t>
      </w:r>
    </w:p>
    <w:p w14:paraId="72B22EFF" w14:textId="2860DA54" w:rsidR="00975CA7" w:rsidRPr="000869D6" w:rsidRDefault="00464F96" w:rsidP="00975CA7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1</w:t>
      </w:r>
      <w:r w:rsidR="00975CA7" w:rsidRPr="000869D6">
        <w:rPr>
          <w:i w:val="0"/>
          <w:iCs w:val="0"/>
        </w:rPr>
        <w:t>学科成绩分析图（六边形）</w:t>
      </w:r>
    </w:p>
    <w:p w14:paraId="38C1E68C" w14:textId="104C6467" w:rsidR="00975CA7" w:rsidRPr="00E3182D" w:rsidRDefault="00464F96" w:rsidP="00975CA7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2</w:t>
      </w:r>
      <w:r w:rsidR="00975CA7">
        <w:rPr>
          <w:rFonts w:hint="eastAsia"/>
          <w:i w:val="0"/>
          <w:iCs w:val="0"/>
        </w:rPr>
        <w:t>总成绩</w:t>
      </w:r>
      <w:r w:rsidR="00975CA7" w:rsidRPr="00272832">
        <w:rPr>
          <w:rFonts w:hint="eastAsia"/>
          <w:i w:val="0"/>
          <w:iCs w:val="0"/>
        </w:rPr>
        <w:t>排名变化</w:t>
      </w:r>
      <w:r w:rsidR="00975CA7" w:rsidRPr="00272832">
        <w:rPr>
          <w:i w:val="0"/>
          <w:iCs w:val="0"/>
        </w:rPr>
        <w:t>(</w:t>
      </w:r>
      <w:r w:rsidR="00975CA7">
        <w:rPr>
          <w:rFonts w:hint="eastAsia"/>
          <w:i w:val="0"/>
          <w:iCs w:val="0"/>
        </w:rPr>
        <w:t>班级，全年级</w:t>
      </w:r>
      <w:r w:rsidR="00975CA7" w:rsidRPr="00272832">
        <w:rPr>
          <w:i w:val="0"/>
          <w:iCs w:val="0"/>
        </w:rPr>
        <w:t>排名变化(曲线))</w:t>
      </w:r>
    </w:p>
    <w:p w14:paraId="01B650B8" w14:textId="72867B3A" w:rsidR="00975CA7" w:rsidRPr="00272832" w:rsidRDefault="00464F96" w:rsidP="00975CA7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单科成绩</w:t>
      </w:r>
      <w:r w:rsidR="00975CA7" w:rsidRPr="00272832">
        <w:rPr>
          <w:rFonts w:hint="eastAsia"/>
          <w:i w:val="0"/>
          <w:iCs w:val="0"/>
        </w:rPr>
        <w:t>排名变化</w:t>
      </w:r>
      <w:r w:rsidR="00975CA7" w:rsidRPr="00272832">
        <w:rPr>
          <w:i w:val="0"/>
          <w:iCs w:val="0"/>
        </w:rPr>
        <w:t>(</w:t>
      </w:r>
      <w:r w:rsidR="00975CA7">
        <w:rPr>
          <w:rFonts w:hint="eastAsia"/>
          <w:i w:val="0"/>
          <w:iCs w:val="0"/>
        </w:rPr>
        <w:t>班级，全年级</w:t>
      </w:r>
      <w:r w:rsidR="00975CA7" w:rsidRPr="00272832">
        <w:rPr>
          <w:i w:val="0"/>
          <w:iCs w:val="0"/>
        </w:rPr>
        <w:t>排名变化(曲线))</w:t>
      </w:r>
    </w:p>
    <w:p w14:paraId="2EE9494F" w14:textId="67BAA174" w:rsidR="00975CA7" w:rsidRDefault="00464F96" w:rsidP="00975CA7">
      <w:pPr>
        <w:pStyle w:val="3"/>
        <w:ind w:left="840"/>
      </w:pPr>
      <w:r>
        <w:rPr>
          <w:rFonts w:hint="eastAsia"/>
        </w:rPr>
        <w:t>2</w:t>
      </w:r>
      <w:r w:rsidR="00975CA7">
        <w:rPr>
          <w:rFonts w:hint="eastAsia"/>
        </w:rPr>
        <w:t>.4班级</w:t>
      </w:r>
      <w:r w:rsidR="00975CA7">
        <w:t>成绩分析</w:t>
      </w:r>
    </w:p>
    <w:p w14:paraId="0524F0F7" w14:textId="0353EE68" w:rsidR="00975CA7" w:rsidRPr="000869D6" w:rsidRDefault="00464F96" w:rsidP="00975CA7">
      <w:pPr>
        <w:pStyle w:val="4"/>
        <w:ind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1</w:t>
      </w:r>
      <w:r w:rsidR="00975CA7">
        <w:rPr>
          <w:rFonts w:hint="eastAsia"/>
          <w:i w:val="0"/>
          <w:iCs w:val="0"/>
        </w:rPr>
        <w:t>班级</w:t>
      </w:r>
      <w:r w:rsidR="00975CA7" w:rsidRPr="000869D6">
        <w:rPr>
          <w:i w:val="0"/>
          <w:iCs w:val="0"/>
        </w:rPr>
        <w:t>学科成绩分析图（六边形）</w:t>
      </w:r>
    </w:p>
    <w:p w14:paraId="753CF30B" w14:textId="4B032D58" w:rsidR="00975CA7" w:rsidRPr="00975CA7" w:rsidRDefault="00464F96" w:rsidP="00975CA7">
      <w:pPr>
        <w:pStyle w:val="4"/>
        <w:ind w:leftChars="409" w:left="900" w:firstLine="420"/>
        <w:rPr>
          <w:i w:val="0"/>
          <w:iCs w:val="0"/>
        </w:rPr>
      </w:pPr>
      <w:r>
        <w:rPr>
          <w:rFonts w:hint="eastAsia"/>
          <w:i w:val="0"/>
          <w:iCs w:val="0"/>
        </w:rPr>
        <w:lastRenderedPageBreak/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2</w:t>
      </w:r>
      <w:r w:rsidR="00731A6A">
        <w:rPr>
          <w:rFonts w:hint="eastAsia"/>
          <w:i w:val="0"/>
          <w:iCs w:val="0"/>
        </w:rPr>
        <w:t>全年级班级排名（带班级</w:t>
      </w:r>
      <w:r w:rsidR="00731A6A" w:rsidRPr="00272832">
        <w:rPr>
          <w:rFonts w:hint="eastAsia"/>
          <w:i w:val="0"/>
          <w:iCs w:val="0"/>
        </w:rPr>
        <w:t>排名变化</w:t>
      </w:r>
      <w:r w:rsidR="00731A6A">
        <w:rPr>
          <w:rFonts w:hint="eastAsia"/>
          <w:i w:val="0"/>
          <w:iCs w:val="0"/>
        </w:rPr>
        <w:t>（</w:t>
      </w:r>
      <w:r w:rsidR="00731A6A" w:rsidRPr="00272832">
        <w:rPr>
          <w:i w:val="0"/>
          <w:iCs w:val="0"/>
        </w:rPr>
        <w:t>曲线</w:t>
      </w:r>
      <w:r w:rsidR="00731A6A">
        <w:rPr>
          <w:rFonts w:hint="eastAsia"/>
          <w:i w:val="0"/>
          <w:iCs w:val="0"/>
        </w:rPr>
        <w:t>)）</w:t>
      </w:r>
    </w:p>
    <w:p w14:paraId="07BEE164" w14:textId="2063DFBF" w:rsidR="00975CA7" w:rsidRPr="00DE7244" w:rsidRDefault="00464F96" w:rsidP="00DE7244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4</w:t>
      </w:r>
      <w:r w:rsidR="00975CA7" w:rsidRPr="000869D6">
        <w:rPr>
          <w:rFonts w:hint="eastAsia"/>
          <w:i w:val="0"/>
          <w:iCs w:val="0"/>
        </w:rPr>
        <w:t>.</w:t>
      </w:r>
      <w:r w:rsidR="00975CA7">
        <w:rPr>
          <w:rFonts w:hint="eastAsia"/>
          <w:i w:val="0"/>
          <w:iCs w:val="0"/>
        </w:rPr>
        <w:t>3</w:t>
      </w:r>
      <w:r w:rsidR="002B2D11">
        <w:rPr>
          <w:rFonts w:hint="eastAsia"/>
          <w:i w:val="0"/>
          <w:iCs w:val="0"/>
        </w:rPr>
        <w:t>全年级班级单科成绩排名（</w:t>
      </w:r>
      <w:r w:rsidR="003001C4">
        <w:rPr>
          <w:rFonts w:hint="eastAsia"/>
          <w:i w:val="0"/>
          <w:iCs w:val="0"/>
        </w:rPr>
        <w:t>带</w:t>
      </w:r>
      <w:r w:rsidR="002B2D11">
        <w:rPr>
          <w:rFonts w:hint="eastAsia"/>
          <w:i w:val="0"/>
          <w:iCs w:val="0"/>
        </w:rPr>
        <w:t>班级单科成绩</w:t>
      </w:r>
      <w:r w:rsidR="002B2D11" w:rsidRPr="00272832">
        <w:rPr>
          <w:rFonts w:hint="eastAsia"/>
          <w:i w:val="0"/>
          <w:iCs w:val="0"/>
        </w:rPr>
        <w:t>排名变化</w:t>
      </w:r>
      <w:r w:rsidR="002B2D11">
        <w:rPr>
          <w:rFonts w:hint="eastAsia"/>
          <w:i w:val="0"/>
          <w:iCs w:val="0"/>
        </w:rPr>
        <w:t>（</w:t>
      </w:r>
      <w:r w:rsidR="002B2D11" w:rsidRPr="00272832">
        <w:rPr>
          <w:i w:val="0"/>
          <w:iCs w:val="0"/>
        </w:rPr>
        <w:t>曲线)</w:t>
      </w:r>
      <w:r w:rsidR="002B2D11">
        <w:rPr>
          <w:rFonts w:hint="eastAsia"/>
          <w:i w:val="0"/>
          <w:iCs w:val="0"/>
        </w:rPr>
        <w:t>）</w:t>
      </w:r>
    </w:p>
    <w:p w14:paraId="11135CEB" w14:textId="4DE1C97F" w:rsidR="00975CA7" w:rsidRPr="00975CA7" w:rsidRDefault="00464F96" w:rsidP="00DE7244">
      <w:pPr>
        <w:pStyle w:val="3"/>
        <w:ind w:leftChars="191" w:left="420" w:firstLine="420"/>
      </w:pPr>
      <w:r>
        <w:rPr>
          <w:rFonts w:hint="eastAsia"/>
        </w:rPr>
        <w:t>2</w:t>
      </w:r>
      <w:r w:rsidR="00975CA7">
        <w:rPr>
          <w:rFonts w:hint="eastAsia"/>
        </w:rPr>
        <w:t>.5学科成绩对比（</w:t>
      </w:r>
      <w:r w:rsidR="00975CA7">
        <w:t>选择2个学生，可以对比各科成绩，班内排名，年级排名</w:t>
      </w:r>
      <w:r w:rsidR="00975CA7">
        <w:rPr>
          <w:rFonts w:hint="eastAsia"/>
        </w:rPr>
        <w:t>）</w:t>
      </w:r>
    </w:p>
    <w:p w14:paraId="420A08CE" w14:textId="5F456733" w:rsidR="00B96A2A" w:rsidRDefault="00464F96" w:rsidP="00B96A2A">
      <w:pPr>
        <w:pStyle w:val="2"/>
        <w:ind w:leftChars="191" w:left="420"/>
      </w:pPr>
      <w:r>
        <w:rPr>
          <w:rFonts w:hint="eastAsia"/>
        </w:rPr>
        <w:t>3</w:t>
      </w:r>
      <w:r w:rsidR="00B96A2A">
        <w:rPr>
          <w:rFonts w:hint="eastAsia"/>
        </w:rPr>
        <w:t>公告</w:t>
      </w:r>
    </w:p>
    <w:p w14:paraId="16008DDF" w14:textId="63502436" w:rsidR="00B96A2A" w:rsidRPr="009A4AB3" w:rsidRDefault="00464F96" w:rsidP="00B96A2A">
      <w:pPr>
        <w:pStyle w:val="3"/>
        <w:ind w:left="420" w:firstLine="420"/>
      </w:pPr>
      <w:r>
        <w:rPr>
          <w:rFonts w:hint="eastAsia"/>
        </w:rPr>
        <w:t>3</w:t>
      </w:r>
      <w:r w:rsidR="00B96A2A">
        <w:rPr>
          <w:rFonts w:hint="eastAsia"/>
        </w:rPr>
        <w:t>1公告列表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31FEFA89" w14:textId="0F7B9A1C" w:rsidR="00593F40" w:rsidRPr="00593F40" w:rsidRDefault="00464F96" w:rsidP="00B96A2A">
      <w:pPr>
        <w:pStyle w:val="3"/>
        <w:ind w:left="420" w:firstLine="420"/>
      </w:pPr>
      <w:r>
        <w:rPr>
          <w:rFonts w:hint="eastAsia"/>
        </w:rPr>
        <w:t>3</w:t>
      </w:r>
      <w:r w:rsidR="00B96A2A">
        <w:rPr>
          <w:rFonts w:hint="eastAsia"/>
        </w:rPr>
        <w:t>.2发布公告</w:t>
      </w:r>
    </w:p>
    <w:p w14:paraId="68F769F4" w14:textId="6811D3EC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任课老师页面</w:t>
      </w:r>
    </w:p>
    <w:p w14:paraId="6BDBA52C" w14:textId="77777777" w:rsidR="009A4AB3" w:rsidRPr="00111E94" w:rsidRDefault="009A4AB3" w:rsidP="009A4AB3">
      <w:pPr>
        <w:pStyle w:val="2"/>
        <w:ind w:leftChars="191" w:left="420"/>
      </w:pPr>
      <w:r>
        <w:rPr>
          <w:rFonts w:hint="eastAsia"/>
        </w:rPr>
        <w:t>登录</w:t>
      </w:r>
    </w:p>
    <w:p w14:paraId="645C6837" w14:textId="77777777" w:rsidR="009A4AB3" w:rsidRDefault="009A4AB3" w:rsidP="009A4AB3">
      <w:pPr>
        <w:pStyle w:val="2"/>
        <w:ind w:leftChars="191" w:left="420"/>
      </w:pPr>
      <w:r>
        <w:rPr>
          <w:rFonts w:hint="eastAsia"/>
        </w:rPr>
        <w:t>1个人中心</w:t>
      </w:r>
    </w:p>
    <w:p w14:paraId="58F781FC" w14:textId="77777777" w:rsidR="00680726" w:rsidRPr="00111E94" w:rsidRDefault="00680726" w:rsidP="00680726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482B6330" w14:textId="08A0A4AA" w:rsidR="00494785" w:rsidRDefault="00494785" w:rsidP="00494785">
      <w:pPr>
        <w:pStyle w:val="2"/>
        <w:ind w:firstLine="420"/>
      </w:pPr>
      <w:r>
        <w:rPr>
          <w:rFonts w:hint="eastAsia"/>
        </w:rPr>
        <w:t>2成绩录入(选择哪班，哪次考试，会有名单列表，需要手动加入成绩)</w:t>
      </w:r>
    </w:p>
    <w:p w14:paraId="3591938B" w14:textId="4882086B" w:rsidR="009A4AB3" w:rsidRDefault="00494785" w:rsidP="009A4AB3">
      <w:pPr>
        <w:pStyle w:val="2"/>
        <w:ind w:leftChars="191" w:left="420"/>
      </w:pPr>
      <w:r>
        <w:rPr>
          <w:rFonts w:hint="eastAsia"/>
        </w:rPr>
        <w:t>3</w:t>
      </w:r>
      <w:r w:rsidR="009A4AB3">
        <w:rPr>
          <w:rFonts w:hint="eastAsia"/>
        </w:rPr>
        <w:t>成绩查询</w:t>
      </w:r>
    </w:p>
    <w:p w14:paraId="41440EFA" w14:textId="120FDD56" w:rsidR="009A4AB3" w:rsidRPr="00B452CB" w:rsidRDefault="00494785" w:rsidP="009A4AB3">
      <w:pPr>
        <w:pStyle w:val="3"/>
        <w:ind w:leftChars="384" w:left="845"/>
      </w:pPr>
      <w:r>
        <w:rPr>
          <w:rFonts w:hint="eastAsia"/>
        </w:rPr>
        <w:t>3.</w:t>
      </w:r>
      <w:r w:rsidR="00B452CB" w:rsidRPr="00B452CB">
        <w:rPr>
          <w:rFonts w:hint="eastAsia"/>
        </w:rPr>
        <w:t>1班级本科成绩（可选择任教班级）（额外显示</w:t>
      </w:r>
      <w:r w:rsidR="00B452CB" w:rsidRPr="00B452CB">
        <w:t>平均分</w:t>
      </w:r>
      <w:r w:rsidR="00B452CB" w:rsidRPr="00B452CB">
        <w:rPr>
          <w:rFonts w:hint="eastAsia"/>
        </w:rPr>
        <w:t>，最高最低分）</w:t>
      </w:r>
      <w:r w:rsidR="009A4AB3" w:rsidRPr="00B452CB">
        <w:rPr>
          <w:rFonts w:hint="eastAsia"/>
        </w:rPr>
        <w:t xml:space="preserve"> </w:t>
      </w:r>
    </w:p>
    <w:p w14:paraId="53315B30" w14:textId="090D33BB" w:rsidR="009A4AB3" w:rsidRPr="00B452CB" w:rsidRDefault="00494785" w:rsidP="00B452CB">
      <w:pPr>
        <w:pStyle w:val="3"/>
        <w:ind w:leftChars="191" w:left="420" w:firstLine="420"/>
      </w:pPr>
      <w:r>
        <w:rPr>
          <w:rFonts w:hint="eastAsia"/>
        </w:rPr>
        <w:t>3</w:t>
      </w:r>
      <w:r w:rsidR="009A4AB3" w:rsidRPr="00B452CB">
        <w:rPr>
          <w:rFonts w:hint="eastAsia"/>
        </w:rPr>
        <w:t>.</w:t>
      </w:r>
      <w:r w:rsidR="00B452CB" w:rsidRPr="00B452CB">
        <w:rPr>
          <w:rFonts w:hint="eastAsia"/>
        </w:rPr>
        <w:t>2本科平均分排名</w:t>
      </w:r>
      <w:r w:rsidR="005B627E">
        <w:rPr>
          <w:rFonts w:hint="eastAsia"/>
        </w:rPr>
        <w:t>（所有班级的本科平均成绩排名）（带任课老师）</w:t>
      </w:r>
    </w:p>
    <w:p w14:paraId="709F9724" w14:textId="538D2D32" w:rsidR="00593F40" w:rsidRDefault="00494785" w:rsidP="00494785">
      <w:pPr>
        <w:pStyle w:val="2"/>
        <w:ind w:firstLine="420"/>
      </w:pPr>
      <w:r>
        <w:rPr>
          <w:rFonts w:hint="eastAsia"/>
        </w:rPr>
        <w:t>4</w:t>
      </w:r>
      <w:r w:rsidR="009A4AB3">
        <w:rPr>
          <w:rFonts w:hint="eastAsia"/>
        </w:rPr>
        <w:t>公告</w:t>
      </w:r>
    </w:p>
    <w:p w14:paraId="7CCD524F" w14:textId="60836326" w:rsidR="009A4AB3" w:rsidRPr="009A4AB3" w:rsidRDefault="00494785" w:rsidP="00985FFA">
      <w:pPr>
        <w:pStyle w:val="3"/>
        <w:ind w:left="420" w:firstLine="420"/>
      </w:pPr>
      <w:r>
        <w:rPr>
          <w:rFonts w:hint="eastAsia"/>
        </w:rPr>
        <w:lastRenderedPageBreak/>
        <w:t>4</w:t>
      </w:r>
      <w:r w:rsidR="009A4AB3">
        <w:rPr>
          <w:rFonts w:hint="eastAsia"/>
        </w:rPr>
        <w:t>.1公告列表</w:t>
      </w:r>
      <w:r w:rsidR="00C2458A">
        <w:rPr>
          <w:rFonts w:hint="eastAsia"/>
        </w:rPr>
        <w:t>（可</w:t>
      </w:r>
      <w:proofErr w:type="gramStart"/>
      <w:r w:rsidR="00C2458A">
        <w:rPr>
          <w:rFonts w:hint="eastAsia"/>
        </w:rPr>
        <w:t>删</w:t>
      </w:r>
      <w:proofErr w:type="gramEnd"/>
      <w:r w:rsidR="00C2458A">
        <w:rPr>
          <w:rFonts w:hint="eastAsia"/>
        </w:rPr>
        <w:t>自己发布）</w:t>
      </w:r>
    </w:p>
    <w:p w14:paraId="42978E4F" w14:textId="5A9D8DBE" w:rsidR="00985FFA" w:rsidRDefault="00494785" w:rsidP="00985FFA">
      <w:pPr>
        <w:pStyle w:val="3"/>
        <w:ind w:left="420" w:firstLine="420"/>
      </w:pPr>
      <w:r>
        <w:rPr>
          <w:rFonts w:hint="eastAsia"/>
        </w:rPr>
        <w:t>4</w:t>
      </w:r>
      <w:r w:rsidR="00985FFA">
        <w:rPr>
          <w:rFonts w:hint="eastAsia"/>
        </w:rPr>
        <w:t>.2发布公告</w:t>
      </w:r>
    </w:p>
    <w:p w14:paraId="0EFC0444" w14:textId="2AAF825A" w:rsidR="002E6EC7" w:rsidRDefault="002E6EC7">
      <w:pPr>
        <w:pStyle w:val="1"/>
        <w:rPr>
          <w:sz w:val="72"/>
          <w:szCs w:val="72"/>
        </w:rPr>
      </w:pPr>
      <w:r w:rsidRPr="002E6EC7">
        <w:rPr>
          <w:rFonts w:hint="eastAsia"/>
          <w:sz w:val="72"/>
          <w:szCs w:val="72"/>
        </w:rPr>
        <w:t>学生页面</w:t>
      </w:r>
    </w:p>
    <w:p w14:paraId="52C3EFC4" w14:textId="04EBF5DC" w:rsidR="002E6EC7" w:rsidRPr="00111E94" w:rsidRDefault="002E6EC7" w:rsidP="009A4AB3">
      <w:pPr>
        <w:pStyle w:val="2"/>
        <w:ind w:leftChars="191" w:left="420"/>
      </w:pPr>
      <w:r>
        <w:rPr>
          <w:rFonts w:hint="eastAsia"/>
        </w:rPr>
        <w:t>登录</w:t>
      </w:r>
    </w:p>
    <w:p w14:paraId="41D2225F" w14:textId="20CBD91D" w:rsidR="002E6EC7" w:rsidRDefault="00272832" w:rsidP="009A4AB3">
      <w:pPr>
        <w:pStyle w:val="2"/>
        <w:ind w:leftChars="191" w:left="420"/>
      </w:pPr>
      <w:r>
        <w:rPr>
          <w:rFonts w:hint="eastAsia"/>
        </w:rPr>
        <w:t>1</w:t>
      </w:r>
      <w:r w:rsidR="002E6EC7">
        <w:rPr>
          <w:rFonts w:hint="eastAsia"/>
        </w:rPr>
        <w:t>个人中心</w:t>
      </w:r>
    </w:p>
    <w:p w14:paraId="2A428CF8" w14:textId="77777777" w:rsidR="00680726" w:rsidRPr="00111E94" w:rsidRDefault="00680726" w:rsidP="00680726">
      <w:pPr>
        <w:pStyle w:val="3"/>
        <w:ind w:leftChars="384" w:left="845"/>
      </w:pPr>
      <w:r>
        <w:rPr>
          <w:rFonts w:hint="eastAsia"/>
        </w:rPr>
        <w:t>1.1个人信息（可修改</w:t>
      </w:r>
      <w:r>
        <w:t>头像，密码</w:t>
      </w:r>
      <w:r>
        <w:rPr>
          <w:rFonts w:hint="eastAsia"/>
        </w:rPr>
        <w:t>）</w:t>
      </w:r>
    </w:p>
    <w:p w14:paraId="27D063EE" w14:textId="2087E7E6" w:rsidR="002E6EC7" w:rsidRDefault="00272832" w:rsidP="009A4AB3">
      <w:pPr>
        <w:pStyle w:val="2"/>
        <w:ind w:leftChars="191" w:left="420"/>
      </w:pPr>
      <w:r>
        <w:rPr>
          <w:rFonts w:hint="eastAsia"/>
        </w:rPr>
        <w:t>2</w:t>
      </w:r>
      <w:r w:rsidR="002E6EC7">
        <w:rPr>
          <w:rFonts w:hint="eastAsia"/>
        </w:rPr>
        <w:t>成绩查询</w:t>
      </w:r>
    </w:p>
    <w:p w14:paraId="4D0722EF" w14:textId="318A2BE8" w:rsidR="00272832" w:rsidRDefault="009A4AB3" w:rsidP="009A4AB3">
      <w:pPr>
        <w:pStyle w:val="3"/>
        <w:ind w:leftChars="191" w:left="420" w:firstLine="420"/>
      </w:pPr>
      <w:r>
        <w:rPr>
          <w:rFonts w:hint="eastAsia"/>
        </w:rPr>
        <w:t>2</w:t>
      </w:r>
      <w:r w:rsidR="00272832">
        <w:rPr>
          <w:rFonts w:hint="eastAsia"/>
        </w:rPr>
        <w:t>.1</w:t>
      </w:r>
      <w:r w:rsidR="00272832">
        <w:tab/>
        <w:t>学科成绩分析图（六边形）</w:t>
      </w:r>
    </w:p>
    <w:p w14:paraId="6D2BFD5F" w14:textId="0A12342B" w:rsidR="009A4AB3" w:rsidRDefault="009A4AB3" w:rsidP="009A4AB3">
      <w:pPr>
        <w:pStyle w:val="3"/>
        <w:ind w:leftChars="191" w:left="420" w:firstLine="420"/>
      </w:pPr>
      <w:r>
        <w:rPr>
          <w:rFonts w:hint="eastAsia"/>
        </w:rPr>
        <w:t>2.2学科成绩对比（</w:t>
      </w:r>
      <w:r>
        <w:t>选择2个学生，可以对比各科成绩，班内排名，年级排名</w:t>
      </w:r>
      <w:r>
        <w:rPr>
          <w:rFonts w:hint="eastAsia"/>
        </w:rPr>
        <w:t>）</w:t>
      </w:r>
    </w:p>
    <w:p w14:paraId="7ED0B156" w14:textId="6E6B27A8" w:rsidR="0078485F" w:rsidRDefault="009A4AB3" w:rsidP="009A4AB3">
      <w:pPr>
        <w:pStyle w:val="3"/>
        <w:ind w:leftChars="384" w:left="845"/>
      </w:pPr>
      <w:r>
        <w:rPr>
          <w:rFonts w:hint="eastAsia"/>
        </w:rPr>
        <w:t>2</w:t>
      </w:r>
      <w:r w:rsidR="002E6EC7">
        <w:rPr>
          <w:rFonts w:hint="eastAsia"/>
        </w:rPr>
        <w:t>.</w:t>
      </w:r>
      <w:r>
        <w:rPr>
          <w:rFonts w:hint="eastAsia"/>
        </w:rPr>
        <w:t>3</w:t>
      </w:r>
      <w:r w:rsidR="0078485F">
        <w:rPr>
          <w:rFonts w:hint="eastAsia"/>
        </w:rPr>
        <w:t>班级</w:t>
      </w:r>
      <w:r>
        <w:rPr>
          <w:rFonts w:hint="eastAsia"/>
        </w:rPr>
        <w:t>成绩</w:t>
      </w:r>
      <w:r w:rsidR="0078485F" w:rsidRPr="00B97B77">
        <w:rPr>
          <w:rFonts w:hint="eastAsia"/>
        </w:rPr>
        <w:t xml:space="preserve"> </w:t>
      </w:r>
    </w:p>
    <w:p w14:paraId="5CDBB9E7" w14:textId="20AAC06F" w:rsid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1</w:t>
      </w:r>
      <w:r w:rsidR="00BA66EE"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班级成绩</w:t>
      </w:r>
      <w:r>
        <w:rPr>
          <w:rFonts w:hint="eastAsia"/>
          <w:i w:val="0"/>
          <w:iCs w:val="0"/>
        </w:rPr>
        <w:t>（选择哪次考试）</w:t>
      </w:r>
      <w:r w:rsidR="00BA66EE">
        <w:rPr>
          <w:rFonts w:hint="eastAsia"/>
          <w:i w:val="0"/>
          <w:iCs w:val="0"/>
        </w:rPr>
        <w:t>（成绩单）</w:t>
      </w:r>
    </w:p>
    <w:p w14:paraId="4BB5153C" w14:textId="681B88F1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2</w:t>
      </w:r>
      <w:r>
        <w:rPr>
          <w:rFonts w:hint="eastAsia"/>
          <w:i w:val="0"/>
          <w:iCs w:val="0"/>
        </w:rPr>
        <w:t xml:space="preserve"> 在</w:t>
      </w:r>
      <w:r w:rsidR="00272832" w:rsidRPr="00272832">
        <w:rPr>
          <w:rFonts w:hint="eastAsia"/>
          <w:i w:val="0"/>
          <w:iCs w:val="0"/>
        </w:rPr>
        <w:t>班级总排名变化</w:t>
      </w:r>
      <w:r w:rsidR="00272832" w:rsidRPr="00272832">
        <w:rPr>
          <w:i w:val="0"/>
          <w:iCs w:val="0"/>
        </w:rPr>
        <w:t>(曲线)</w:t>
      </w:r>
    </w:p>
    <w:p w14:paraId="2ED3A243" w14:textId="4E2A1C3C" w:rsidR="00272832" w:rsidRPr="00272832" w:rsidRDefault="009A4AB3" w:rsidP="009A4AB3">
      <w:pPr>
        <w:pStyle w:val="4"/>
        <w:ind w:leftChars="591" w:left="1300"/>
        <w:rPr>
          <w:i w:val="0"/>
          <w:iCs w:val="0"/>
        </w:rPr>
      </w:pPr>
      <w:r>
        <w:rPr>
          <w:rFonts w:hint="eastAsia"/>
          <w:i w:val="0"/>
          <w:iCs w:val="0"/>
        </w:rPr>
        <w:t>2</w:t>
      </w:r>
      <w:r w:rsidR="00272832" w:rsidRPr="00272832">
        <w:rPr>
          <w:rFonts w:hint="eastAsia"/>
          <w:i w:val="0"/>
          <w:iCs w:val="0"/>
        </w:rPr>
        <w:t>.</w:t>
      </w:r>
      <w:r>
        <w:rPr>
          <w:rFonts w:hint="eastAsia"/>
          <w:i w:val="0"/>
          <w:iCs w:val="0"/>
        </w:rPr>
        <w:t>3</w:t>
      </w:r>
      <w:r w:rsidR="00272832" w:rsidRPr="00272832">
        <w:rPr>
          <w:rFonts w:hint="eastAsia"/>
          <w:i w:val="0"/>
          <w:iCs w:val="0"/>
        </w:rPr>
        <w:t>.3</w:t>
      </w:r>
      <w:r>
        <w:rPr>
          <w:rFonts w:hint="eastAsia"/>
          <w:i w:val="0"/>
          <w:iCs w:val="0"/>
        </w:rPr>
        <w:t xml:space="preserve"> 在</w:t>
      </w:r>
      <w:r w:rsidR="00272832" w:rsidRPr="00272832">
        <w:rPr>
          <w:rFonts w:hint="eastAsia"/>
          <w:i w:val="0"/>
          <w:iCs w:val="0"/>
        </w:rPr>
        <w:t>班级单科成绩排名变化</w:t>
      </w:r>
      <w:r w:rsidR="00272832" w:rsidRPr="00272832">
        <w:rPr>
          <w:i w:val="0"/>
          <w:iCs w:val="0"/>
        </w:rPr>
        <w:t>(曲线)</w:t>
      </w:r>
    </w:p>
    <w:p w14:paraId="0B649582" w14:textId="056CF724" w:rsidR="0078485F" w:rsidRDefault="009A4AB3" w:rsidP="009A4AB3">
      <w:pPr>
        <w:pStyle w:val="3"/>
        <w:ind w:leftChars="191" w:left="420" w:firstLine="420"/>
      </w:pPr>
      <w:r>
        <w:rPr>
          <w:rFonts w:hint="eastAsia"/>
        </w:rPr>
        <w:t>2</w:t>
      </w:r>
      <w:r w:rsidR="00272832">
        <w:rPr>
          <w:rFonts w:hint="eastAsia"/>
        </w:rPr>
        <w:t>.</w:t>
      </w:r>
      <w:r>
        <w:rPr>
          <w:rFonts w:hint="eastAsia"/>
        </w:rPr>
        <w:t>4</w:t>
      </w:r>
      <w:r w:rsidR="0078485F">
        <w:rPr>
          <w:rFonts w:hint="eastAsia"/>
        </w:rPr>
        <w:t>年级</w:t>
      </w:r>
      <w:r>
        <w:rPr>
          <w:rFonts w:hint="eastAsia"/>
        </w:rPr>
        <w:t>成绩</w:t>
      </w:r>
    </w:p>
    <w:p w14:paraId="2407097C" w14:textId="26127BAA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</w:t>
      </w:r>
      <w:r w:rsidR="00272832" w:rsidRPr="00272832">
        <w:rPr>
          <w:rFonts w:hint="eastAsia"/>
          <w:i w:val="0"/>
          <w:iCs w:val="0"/>
        </w:rPr>
        <w:t>.1</w:t>
      </w:r>
      <w:r>
        <w:rPr>
          <w:rFonts w:hint="eastAsia"/>
          <w:i w:val="0"/>
          <w:iCs w:val="0"/>
        </w:rPr>
        <w:t>在</w:t>
      </w:r>
      <w:r w:rsidR="00272832" w:rsidRPr="00272832">
        <w:rPr>
          <w:rFonts w:hint="eastAsia"/>
          <w:i w:val="0"/>
          <w:iCs w:val="0"/>
        </w:rPr>
        <w:t>全年级成绩</w:t>
      </w:r>
      <w:r>
        <w:rPr>
          <w:rFonts w:hint="eastAsia"/>
          <w:i w:val="0"/>
          <w:iCs w:val="0"/>
        </w:rPr>
        <w:t>（选择哪次考试）</w:t>
      </w:r>
      <w:r w:rsidR="00BA66EE">
        <w:rPr>
          <w:rFonts w:hint="eastAsia"/>
          <w:i w:val="0"/>
          <w:iCs w:val="0"/>
        </w:rPr>
        <w:t>（成绩单）</w:t>
      </w:r>
    </w:p>
    <w:p w14:paraId="356A8B23" w14:textId="29C6CEED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</w:t>
      </w:r>
      <w:r w:rsidR="00272832" w:rsidRPr="00272832">
        <w:rPr>
          <w:rFonts w:hint="eastAsia"/>
          <w:i w:val="0"/>
          <w:iCs w:val="0"/>
        </w:rPr>
        <w:t>.</w:t>
      </w:r>
      <w:r w:rsidR="00272832">
        <w:rPr>
          <w:rFonts w:hint="eastAsia"/>
          <w:i w:val="0"/>
          <w:iCs w:val="0"/>
        </w:rPr>
        <w:t>2</w:t>
      </w: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总</w:t>
      </w:r>
      <w:r w:rsidR="00272832" w:rsidRPr="00272832">
        <w:rPr>
          <w:i w:val="0"/>
          <w:iCs w:val="0"/>
        </w:rPr>
        <w:t>排名变化(曲线)</w:t>
      </w:r>
    </w:p>
    <w:p w14:paraId="6DB91DB2" w14:textId="27E33788" w:rsidR="00272832" w:rsidRPr="00272832" w:rsidRDefault="009A4AB3" w:rsidP="009A4AB3">
      <w:pPr>
        <w:pStyle w:val="4"/>
        <w:ind w:leftChars="382" w:left="840" w:firstLine="420"/>
        <w:rPr>
          <w:i w:val="0"/>
          <w:iCs w:val="0"/>
        </w:rPr>
      </w:pPr>
      <w:r>
        <w:rPr>
          <w:rFonts w:hint="eastAsia"/>
          <w:i w:val="0"/>
          <w:iCs w:val="0"/>
        </w:rPr>
        <w:t>2.4.</w:t>
      </w:r>
      <w:r w:rsidR="00272832">
        <w:rPr>
          <w:rFonts w:hint="eastAsia"/>
          <w:i w:val="0"/>
          <w:iCs w:val="0"/>
        </w:rPr>
        <w:t>3</w:t>
      </w:r>
      <w:r>
        <w:rPr>
          <w:rFonts w:hint="eastAsia"/>
          <w:i w:val="0"/>
          <w:iCs w:val="0"/>
        </w:rPr>
        <w:t>在</w:t>
      </w:r>
      <w:r w:rsidR="00272832">
        <w:rPr>
          <w:rFonts w:hint="eastAsia"/>
          <w:i w:val="0"/>
          <w:iCs w:val="0"/>
        </w:rPr>
        <w:t>全年级</w:t>
      </w:r>
      <w:r w:rsidR="00272832" w:rsidRPr="00272832">
        <w:rPr>
          <w:rFonts w:hint="eastAsia"/>
          <w:i w:val="0"/>
          <w:iCs w:val="0"/>
        </w:rPr>
        <w:t>单科成绩排名变化</w:t>
      </w:r>
      <w:r w:rsidR="00272832" w:rsidRPr="00272832">
        <w:rPr>
          <w:i w:val="0"/>
          <w:iCs w:val="0"/>
        </w:rPr>
        <w:t>(曲线)</w:t>
      </w:r>
    </w:p>
    <w:p w14:paraId="25C344A4" w14:textId="37B7A136" w:rsidR="002E6EC7" w:rsidRDefault="00272832" w:rsidP="009A4AB3">
      <w:pPr>
        <w:pStyle w:val="2"/>
        <w:ind w:leftChars="191" w:left="420"/>
      </w:pPr>
      <w:r>
        <w:rPr>
          <w:rFonts w:hint="eastAsia"/>
        </w:rPr>
        <w:t>3</w:t>
      </w:r>
      <w:r w:rsidR="002E6EC7">
        <w:rPr>
          <w:rFonts w:hint="eastAsia"/>
        </w:rPr>
        <w:t>公告</w:t>
      </w:r>
    </w:p>
    <w:p w14:paraId="6420A0C1" w14:textId="1C75F40C" w:rsidR="002E6EC7" w:rsidRPr="002E6EC7" w:rsidRDefault="002E6EC7" w:rsidP="009A4AB3">
      <w:pPr>
        <w:pStyle w:val="3"/>
        <w:ind w:leftChars="191" w:left="420"/>
      </w:pPr>
      <w:r>
        <w:lastRenderedPageBreak/>
        <w:tab/>
      </w:r>
      <w:r w:rsidR="009A4AB3">
        <w:rPr>
          <w:rFonts w:hint="eastAsia"/>
        </w:rPr>
        <w:t>3</w:t>
      </w:r>
      <w:r>
        <w:rPr>
          <w:rFonts w:hint="eastAsia"/>
        </w:rPr>
        <w:t>.1公告列表</w:t>
      </w:r>
    </w:p>
    <w:sectPr w:rsidR="002E6EC7" w:rsidRPr="002E6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386D" w14:textId="77777777" w:rsidR="001423C6" w:rsidRDefault="001423C6" w:rsidP="00504FC7">
      <w:pPr>
        <w:spacing w:after="0" w:line="240" w:lineRule="auto"/>
      </w:pPr>
      <w:r>
        <w:separator/>
      </w:r>
    </w:p>
  </w:endnote>
  <w:endnote w:type="continuationSeparator" w:id="0">
    <w:p w14:paraId="21D7121C" w14:textId="77777777" w:rsidR="001423C6" w:rsidRDefault="001423C6" w:rsidP="0050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0B92" w14:textId="77777777" w:rsidR="001423C6" w:rsidRDefault="001423C6" w:rsidP="00504FC7">
      <w:pPr>
        <w:spacing w:after="0" w:line="240" w:lineRule="auto"/>
      </w:pPr>
      <w:r>
        <w:separator/>
      </w:r>
    </w:p>
  </w:footnote>
  <w:footnote w:type="continuationSeparator" w:id="0">
    <w:p w14:paraId="2D19866E" w14:textId="77777777" w:rsidR="001423C6" w:rsidRDefault="001423C6" w:rsidP="0050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3FE"/>
    <w:multiLevelType w:val="hybridMultilevel"/>
    <w:tmpl w:val="95880C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530C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E64E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442268E"/>
    <w:multiLevelType w:val="hybridMultilevel"/>
    <w:tmpl w:val="0C46346A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5806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AA1FF4"/>
    <w:multiLevelType w:val="multilevel"/>
    <w:tmpl w:val="821864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7562DB2"/>
    <w:multiLevelType w:val="multilevel"/>
    <w:tmpl w:val="537C1FF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0832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A1415F4"/>
    <w:multiLevelType w:val="multilevel"/>
    <w:tmpl w:val="0212B6D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2333C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39A72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8305F1B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8E05254"/>
    <w:multiLevelType w:val="multilevel"/>
    <w:tmpl w:val="62860E4A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2146B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5111887"/>
    <w:multiLevelType w:val="hybridMultilevel"/>
    <w:tmpl w:val="66A8B0B4"/>
    <w:lvl w:ilvl="0" w:tplc="38DEE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AE324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DA27B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918710713">
    <w:abstractNumId w:val="0"/>
  </w:num>
  <w:num w:numId="2" w16cid:durableId="178085737">
    <w:abstractNumId w:val="3"/>
  </w:num>
  <w:num w:numId="3" w16cid:durableId="1428847076">
    <w:abstractNumId w:val="14"/>
  </w:num>
  <w:num w:numId="4" w16cid:durableId="542250849">
    <w:abstractNumId w:val="4"/>
  </w:num>
  <w:num w:numId="5" w16cid:durableId="1797598261">
    <w:abstractNumId w:val="5"/>
  </w:num>
  <w:num w:numId="6" w16cid:durableId="1860467014">
    <w:abstractNumId w:val="8"/>
  </w:num>
  <w:num w:numId="7" w16cid:durableId="1899199465">
    <w:abstractNumId w:val="13"/>
  </w:num>
  <w:num w:numId="8" w16cid:durableId="907181899">
    <w:abstractNumId w:val="6"/>
  </w:num>
  <w:num w:numId="9" w16cid:durableId="1124733614">
    <w:abstractNumId w:val="11"/>
  </w:num>
  <w:num w:numId="10" w16cid:durableId="871845528">
    <w:abstractNumId w:val="12"/>
  </w:num>
  <w:num w:numId="11" w16cid:durableId="452479501">
    <w:abstractNumId w:val="2"/>
  </w:num>
  <w:num w:numId="12" w16cid:durableId="1538933754">
    <w:abstractNumId w:val="1"/>
  </w:num>
  <w:num w:numId="13" w16cid:durableId="1626353812">
    <w:abstractNumId w:val="10"/>
  </w:num>
  <w:num w:numId="14" w16cid:durableId="627395119">
    <w:abstractNumId w:val="7"/>
  </w:num>
  <w:num w:numId="15" w16cid:durableId="1573277524">
    <w:abstractNumId w:val="16"/>
  </w:num>
  <w:num w:numId="16" w16cid:durableId="908149320">
    <w:abstractNumId w:val="15"/>
  </w:num>
  <w:num w:numId="17" w16cid:durableId="21071884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A1"/>
    <w:rsid w:val="000869D6"/>
    <w:rsid w:val="000F1E3C"/>
    <w:rsid w:val="00111E94"/>
    <w:rsid w:val="001423C6"/>
    <w:rsid w:val="00251230"/>
    <w:rsid w:val="002517AE"/>
    <w:rsid w:val="00272832"/>
    <w:rsid w:val="002A0BF8"/>
    <w:rsid w:val="002A21A1"/>
    <w:rsid w:val="002B2D11"/>
    <w:rsid w:val="002E6EC7"/>
    <w:rsid w:val="003001C4"/>
    <w:rsid w:val="00464F96"/>
    <w:rsid w:val="00494785"/>
    <w:rsid w:val="004B06A9"/>
    <w:rsid w:val="004C10DB"/>
    <w:rsid w:val="004C7284"/>
    <w:rsid w:val="00504FC7"/>
    <w:rsid w:val="005320C8"/>
    <w:rsid w:val="00571DDF"/>
    <w:rsid w:val="00593F40"/>
    <w:rsid w:val="005B627E"/>
    <w:rsid w:val="006618C2"/>
    <w:rsid w:val="00680726"/>
    <w:rsid w:val="006D79D5"/>
    <w:rsid w:val="006F4B8F"/>
    <w:rsid w:val="00721442"/>
    <w:rsid w:val="00731A6A"/>
    <w:rsid w:val="007764D4"/>
    <w:rsid w:val="0078485F"/>
    <w:rsid w:val="008B0A59"/>
    <w:rsid w:val="008C1019"/>
    <w:rsid w:val="0090081C"/>
    <w:rsid w:val="00915415"/>
    <w:rsid w:val="009335BB"/>
    <w:rsid w:val="00975CA7"/>
    <w:rsid w:val="00985FFA"/>
    <w:rsid w:val="009A4AB3"/>
    <w:rsid w:val="00A0232A"/>
    <w:rsid w:val="00B452CB"/>
    <w:rsid w:val="00B96A2A"/>
    <w:rsid w:val="00B97B77"/>
    <w:rsid w:val="00BA66EE"/>
    <w:rsid w:val="00C2458A"/>
    <w:rsid w:val="00C447AB"/>
    <w:rsid w:val="00CC2154"/>
    <w:rsid w:val="00D01E1A"/>
    <w:rsid w:val="00D766F0"/>
    <w:rsid w:val="00DE7244"/>
    <w:rsid w:val="00E3182D"/>
    <w:rsid w:val="00E949E1"/>
    <w:rsid w:val="00F4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00AA0"/>
  <w15:chartTrackingRefBased/>
  <w15:docId w15:val="{7F9DCFD4-F00E-49AB-B91B-4EE2CE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E94"/>
  </w:style>
  <w:style w:type="paragraph" w:styleId="1">
    <w:name w:val="heading 1"/>
    <w:basedOn w:val="a"/>
    <w:next w:val="a"/>
    <w:link w:val="10"/>
    <w:uiPriority w:val="9"/>
    <w:qFormat/>
    <w:rsid w:val="00111E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11E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1E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11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1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1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1E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1E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1E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4F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4F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4FC7"/>
    <w:rPr>
      <w:sz w:val="18"/>
      <w:szCs w:val="18"/>
    </w:rPr>
  </w:style>
  <w:style w:type="paragraph" w:styleId="a7">
    <w:name w:val="List Paragraph"/>
    <w:basedOn w:val="a"/>
    <w:uiPriority w:val="34"/>
    <w:qFormat/>
    <w:rsid w:val="009008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11E94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111E94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11E94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11E94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111E94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11E94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111E94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11E94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11E94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111E94"/>
    <w:pPr>
      <w:spacing w:line="240" w:lineRule="auto"/>
    </w:pPr>
    <w:rPr>
      <w:b/>
      <w:bCs/>
      <w:smallCaps/>
      <w:color w:val="156082" w:themeColor="accent1"/>
      <w:spacing w:val="6"/>
    </w:rPr>
  </w:style>
  <w:style w:type="paragraph" w:styleId="a9">
    <w:name w:val="Title"/>
    <w:basedOn w:val="a"/>
    <w:next w:val="a"/>
    <w:link w:val="aa"/>
    <w:uiPriority w:val="10"/>
    <w:qFormat/>
    <w:rsid w:val="00111E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aa">
    <w:name w:val="标题 字符"/>
    <w:basedOn w:val="a0"/>
    <w:link w:val="a9"/>
    <w:uiPriority w:val="10"/>
    <w:rsid w:val="00111E94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11E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c">
    <w:name w:val="副标题 字符"/>
    <w:basedOn w:val="a0"/>
    <w:link w:val="ab"/>
    <w:uiPriority w:val="11"/>
    <w:rsid w:val="00111E94"/>
    <w:rPr>
      <w:rFonts w:asciiTheme="majorHAnsi" w:eastAsiaTheme="majorEastAsia" w:hAnsiTheme="majorHAnsi" w:cstheme="majorBidi"/>
    </w:rPr>
  </w:style>
  <w:style w:type="character" w:styleId="ad">
    <w:name w:val="Strong"/>
    <w:basedOn w:val="a0"/>
    <w:uiPriority w:val="22"/>
    <w:qFormat/>
    <w:rsid w:val="00111E94"/>
    <w:rPr>
      <w:b/>
      <w:bCs/>
    </w:rPr>
  </w:style>
  <w:style w:type="character" w:styleId="ae">
    <w:name w:val="Emphasis"/>
    <w:basedOn w:val="a0"/>
    <w:uiPriority w:val="20"/>
    <w:qFormat/>
    <w:rsid w:val="00111E94"/>
    <w:rPr>
      <w:i/>
      <w:iCs/>
    </w:rPr>
  </w:style>
  <w:style w:type="paragraph" w:styleId="af">
    <w:name w:val="No Spacing"/>
    <w:uiPriority w:val="1"/>
    <w:qFormat/>
    <w:rsid w:val="00111E94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111E94"/>
    <w:pPr>
      <w:spacing w:before="120"/>
      <w:ind w:left="720" w:right="720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111E94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111E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111E94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111E94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111E94"/>
    <w:rPr>
      <w:b w:val="0"/>
      <w:bCs w:val="0"/>
      <w:i/>
      <w:iCs/>
      <w:color w:val="156082" w:themeColor="accent1"/>
    </w:rPr>
  </w:style>
  <w:style w:type="character" w:styleId="af6">
    <w:name w:val="Subtle Reference"/>
    <w:basedOn w:val="a0"/>
    <w:uiPriority w:val="31"/>
    <w:qFormat/>
    <w:rsid w:val="00111E94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111E94"/>
    <w:rPr>
      <w:b/>
      <w:bCs/>
      <w:smallCaps/>
      <w:color w:val="156082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111E9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11E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7131-2EC9-479B-A90B-ACEB8B63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华 包</dc:creator>
  <cp:keywords/>
  <dc:description/>
  <cp:lastModifiedBy>泽华 包</cp:lastModifiedBy>
  <cp:revision>39</cp:revision>
  <dcterms:created xsi:type="dcterms:W3CDTF">2024-04-10T23:48:00Z</dcterms:created>
  <dcterms:modified xsi:type="dcterms:W3CDTF">2024-04-13T12:19:00Z</dcterms:modified>
</cp:coreProperties>
</file>